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15F" w:rsidRDefault="000F715F" w:rsidP="000F715F">
      <w:pPr>
        <w:spacing w:after="200"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15F" w:rsidRPr="000F715F" w:rsidRDefault="000F715F" w:rsidP="000F715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74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0F715F" w:rsidRPr="000F715F" w:rsidRDefault="000F715F" w:rsidP="000F715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74(3)</w:t>
                      </w:r>
                    </w:p>
                  </w:txbxContent>
                </v:textbox>
              </v:rect>
            </w:pict>
          </mc:Fallback>
        </mc:AlternateContent>
      </w:r>
    </w:p>
    <w:p w:rsidR="000F715F" w:rsidRDefault="000F715F" w:rsidP="000F715F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0F715F" w:rsidRPr="000F715F" w:rsidRDefault="000F715F" w:rsidP="000F715F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0F715F" w:rsidRPr="000F715F" w:rsidRDefault="000F715F" w:rsidP="000F715F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0F715F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0F715F">
        <w:rPr>
          <w:rFonts w:eastAsia="Calibri"/>
          <w:sz w:val="36"/>
          <w:szCs w:val="36"/>
          <w:lang w:eastAsia="en-US"/>
        </w:rPr>
        <w:br/>
      </w:r>
      <w:r w:rsidRPr="000F715F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0F715F" w:rsidRPr="000F715F" w:rsidRDefault="000F715F" w:rsidP="000F715F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0F715F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0F715F">
        <w:rPr>
          <w:rFonts w:eastAsia="Calibri"/>
          <w:sz w:val="36"/>
          <w:szCs w:val="36"/>
          <w:lang w:eastAsia="en-US"/>
        </w:rPr>
        <w:br/>
      </w:r>
      <w:r w:rsidRPr="000F715F">
        <w:rPr>
          <w:rFonts w:eastAsia="Calibri"/>
          <w:b/>
          <w:sz w:val="36"/>
          <w:szCs w:val="36"/>
          <w:lang w:eastAsia="en-US"/>
        </w:rPr>
        <w:t>АЙТЫЫШКЫН</w:t>
      </w: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4596" w:rsidRDefault="001A6568" w:rsidP="001A6568">
      <w:pPr>
        <w:pStyle w:val="Standard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18 апреля 2024 г. № 214-р</w:t>
      </w:r>
    </w:p>
    <w:p w:rsidR="001A6568" w:rsidRPr="00A35EC7" w:rsidRDefault="001A6568" w:rsidP="001A6568">
      <w:pPr>
        <w:pStyle w:val="Standard"/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. Кызыл</w:t>
      </w: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5E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некоторые </w:t>
      </w: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5E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оряжения Правительства </w:t>
      </w: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5E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ыва</w:t>
      </w: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A35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ответствии со </w:t>
      </w:r>
      <w:hyperlink r:id="rId9" w:history="1">
        <w:r w:rsidRPr="00A35EC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статьей 15</w:t>
        </w:r>
      </w:hyperlink>
      <w:r w:rsidRPr="00A35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ституционного закона Республики Тыва от 31 декабря 2003 г. № 95 ВХ-</w:t>
      </w:r>
      <w:r w:rsidRPr="00A35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A35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 Правительстве Республики Тыва»:</w:t>
      </w:r>
    </w:p>
    <w:p w:rsidR="00BC4596" w:rsidRPr="00A35EC7" w:rsidRDefault="00BC4596" w:rsidP="00BC4596">
      <w:pPr>
        <w:pStyle w:val="Textbody"/>
        <w:tabs>
          <w:tab w:val="left" w:pos="567"/>
          <w:tab w:val="left" w:pos="709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4596" w:rsidRPr="00A35EC7" w:rsidRDefault="008A57FF" w:rsidP="00BC4596">
      <w:pPr>
        <w:pStyle w:val="Textbody"/>
        <w:tabs>
          <w:tab w:val="left" w:pos="567"/>
          <w:tab w:val="left" w:pos="709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 Внести в состав м</w:t>
      </w:r>
      <w:r w:rsidR="00BC4596"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ежведомственной комиссии по развитию адаптивной физической культуры и спорта в Республике Тыва, утвержденный распоряжен</w:t>
      </w:r>
      <w:r w:rsidR="00BC4596"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C4596"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ем Правительства Республики Тыва от 8 июля 2022 г. № 377-р (далее – межв</w:t>
      </w:r>
      <w:r w:rsidR="00BC4596"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C4596"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домственная комиссия), следующие изменения:</w:t>
      </w:r>
    </w:p>
    <w:p w:rsidR="00BC4596" w:rsidRPr="00A35EC7" w:rsidRDefault="00BC4596" w:rsidP="00BC4596">
      <w:pPr>
        <w:pStyle w:val="Textbody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A35EC7">
        <w:rPr>
          <w:rFonts w:ascii="Times New Roman" w:hAnsi="Times New Roman" w:cs="Times New Roman"/>
          <w:sz w:val="28"/>
          <w:szCs w:val="28"/>
        </w:rPr>
        <w:t xml:space="preserve">а) вывести из состава межведомственной комиссии Сагды Т.Н., </w:t>
      </w:r>
      <w:r w:rsidRPr="00A35EC7">
        <w:rPr>
          <w:rFonts w:ascii="Times New Roman" w:hAnsi="Times New Roman" w:cs="Times New Roman"/>
          <w:sz w:val="28"/>
          <w:szCs w:val="28"/>
        </w:rPr>
        <w:br/>
        <w:t>Монгуша В.М.;</w:t>
      </w:r>
    </w:p>
    <w:p w:rsidR="00BC4596" w:rsidRPr="00A35EC7" w:rsidRDefault="00BC4596" w:rsidP="00BC4596">
      <w:pPr>
        <w:pStyle w:val="Textbody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A35EC7">
        <w:rPr>
          <w:rFonts w:ascii="Times New Roman" w:hAnsi="Times New Roman" w:cs="Times New Roman"/>
          <w:sz w:val="28"/>
          <w:szCs w:val="28"/>
        </w:rPr>
        <w:t>б) ввести в состав межведомственной комиссии:</w:t>
      </w:r>
    </w:p>
    <w:p w:rsidR="00BC4596" w:rsidRPr="00A35EC7" w:rsidRDefault="00BC4596" w:rsidP="00BC4596">
      <w:pPr>
        <w:pStyle w:val="Textbody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A35EC7">
        <w:rPr>
          <w:rFonts w:ascii="Times New Roman" w:hAnsi="Times New Roman" w:cs="Times New Roman"/>
          <w:sz w:val="28"/>
          <w:szCs w:val="28"/>
        </w:rPr>
        <w:t>Амырта Б.Б. – начальника отдела развития спорта и физической культуры Министерства спорта Респу</w:t>
      </w:r>
      <w:r>
        <w:rPr>
          <w:rFonts w:ascii="Times New Roman" w:hAnsi="Times New Roman" w:cs="Times New Roman"/>
          <w:sz w:val="28"/>
          <w:szCs w:val="28"/>
        </w:rPr>
        <w:t>блики Тыва, назначив секретарем;</w:t>
      </w:r>
    </w:p>
    <w:p w:rsidR="00BC4596" w:rsidRPr="00A35EC7" w:rsidRDefault="00BC4596" w:rsidP="00BC4596">
      <w:pPr>
        <w:pStyle w:val="Textbody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A35EC7">
        <w:rPr>
          <w:rFonts w:ascii="Times New Roman" w:hAnsi="Times New Roman" w:cs="Times New Roman"/>
          <w:sz w:val="28"/>
          <w:szCs w:val="28"/>
        </w:rPr>
        <w:t>Сенди О.Б. – первого заместителя министра образования Республики Т</w:t>
      </w:r>
      <w:r w:rsidRPr="00A35EC7">
        <w:rPr>
          <w:rFonts w:ascii="Times New Roman" w:hAnsi="Times New Roman" w:cs="Times New Roman"/>
          <w:sz w:val="28"/>
          <w:szCs w:val="28"/>
        </w:rPr>
        <w:t>ы</w:t>
      </w:r>
      <w:r w:rsidRPr="00A35EC7">
        <w:rPr>
          <w:rFonts w:ascii="Times New Roman" w:hAnsi="Times New Roman" w:cs="Times New Roman"/>
          <w:sz w:val="28"/>
          <w:szCs w:val="28"/>
        </w:rPr>
        <w:t>ва.</w:t>
      </w:r>
    </w:p>
    <w:p w:rsidR="000F715F" w:rsidRDefault="00BC4596" w:rsidP="00BC4596">
      <w:pPr>
        <w:pStyle w:val="Textbody"/>
        <w:tabs>
          <w:tab w:val="left" w:pos="567"/>
          <w:tab w:val="left" w:pos="709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2. Внести в состав Конкурсной комиссии по рассмотрению заявлений на предоставление субсидий на строительство (приобретение) жилья спортсменам Республики Тыва, завоевавшим звания чемпионов или призеров Олимпийских игр, Паралимпийских игр, Сурдлимпийских игр, чемпионов и призеров чемп</w:t>
      </w: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онатов и первенств России, Европы и мира по олимпийским видам спорта, че</w:t>
      </w: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0F715F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</w:p>
    <w:p w:rsidR="00BC4596" w:rsidRPr="00A35EC7" w:rsidRDefault="00BC4596" w:rsidP="000F715F">
      <w:pPr>
        <w:pStyle w:val="Textbody"/>
        <w:tabs>
          <w:tab w:val="left" w:pos="567"/>
          <w:tab w:val="left" w:pos="709"/>
        </w:tabs>
        <w:suppressAutoHyphens w:val="0"/>
        <w:spacing w:after="0" w:line="36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ионов мира по неолимпийским видам спорта, победителям всемирных соре</w:t>
      </w: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нований по национальным видам спорта, и их спортивным тренерам, утве</w:t>
      </w: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денный распоряжением Правительства Республики Тыва от 9 января 2020 г. </w:t>
      </w: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br/>
        <w:t>№ 5-р (далее – комисси</w:t>
      </w:r>
      <w:r w:rsidR="00AD2E0D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), следующие изменения:</w:t>
      </w:r>
    </w:p>
    <w:p w:rsidR="00BC4596" w:rsidRPr="00A35EC7" w:rsidRDefault="00BC4596" w:rsidP="00BC4596">
      <w:pPr>
        <w:pStyle w:val="Textbody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A35EC7">
        <w:rPr>
          <w:rFonts w:ascii="Times New Roman" w:hAnsi="Times New Roman" w:cs="Times New Roman"/>
          <w:sz w:val="28"/>
          <w:szCs w:val="28"/>
        </w:rPr>
        <w:t>а) вывести из состава комиссии Сагды Т.Н., Хунай-оола А.В.;</w:t>
      </w:r>
    </w:p>
    <w:p w:rsidR="00BC4596" w:rsidRPr="00A35EC7" w:rsidRDefault="00BC4596" w:rsidP="00BC4596">
      <w:pPr>
        <w:pStyle w:val="Textbody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A35EC7">
        <w:rPr>
          <w:rFonts w:ascii="Times New Roman" w:hAnsi="Times New Roman" w:cs="Times New Roman"/>
          <w:sz w:val="28"/>
          <w:szCs w:val="28"/>
        </w:rPr>
        <w:t>б) ввести в состав комиссии:</w:t>
      </w:r>
    </w:p>
    <w:p w:rsidR="00BC4596" w:rsidRPr="00A35EC7" w:rsidRDefault="00BC4596" w:rsidP="00BC4596">
      <w:pPr>
        <w:pStyle w:val="Textbody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A35EC7">
        <w:rPr>
          <w:rFonts w:ascii="Times New Roman" w:hAnsi="Times New Roman" w:cs="Times New Roman"/>
          <w:sz w:val="28"/>
          <w:szCs w:val="28"/>
        </w:rPr>
        <w:t>Амырта Б.Б. – начальника отдела развития спорта и физической культуры Министерства спорта Республики Тыва, назначив секретарем;</w:t>
      </w:r>
    </w:p>
    <w:p w:rsidR="00BC4596" w:rsidRPr="00A35EC7" w:rsidRDefault="00BC4596" w:rsidP="00BC4596">
      <w:pPr>
        <w:pStyle w:val="Textbody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A35EC7">
        <w:rPr>
          <w:rFonts w:ascii="Times New Roman" w:hAnsi="Times New Roman" w:cs="Times New Roman"/>
          <w:sz w:val="28"/>
          <w:szCs w:val="28"/>
        </w:rPr>
        <w:t>Кыргыса А.М. – и.о. министра строительства Республики Тыва.</w:t>
      </w:r>
    </w:p>
    <w:p w:rsidR="00BC4596" w:rsidRPr="00A35EC7" w:rsidRDefault="00BC4596" w:rsidP="00BC4596">
      <w:pPr>
        <w:pStyle w:val="Textbody"/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A35EC7">
        <w:rPr>
          <w:rFonts w:ascii="Times New Roman" w:hAnsi="Times New Roman" w:cs="Times New Roman"/>
          <w:sz w:val="28"/>
          <w:szCs w:val="28"/>
        </w:rPr>
        <w:t xml:space="preserve">3. Разместить настоящее распоряжение на </w:t>
      </w:r>
      <w:r w:rsidR="00AD2E0D">
        <w:rPr>
          <w:rFonts w:ascii="Times New Roman" w:hAnsi="Times New Roman" w:cs="Times New Roman"/>
          <w:sz w:val="28"/>
          <w:szCs w:val="28"/>
        </w:rPr>
        <w:t>«О</w:t>
      </w:r>
      <w:r w:rsidRPr="00A35EC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AD2E0D">
        <w:rPr>
          <w:rFonts w:ascii="Times New Roman" w:hAnsi="Times New Roman" w:cs="Times New Roman"/>
          <w:sz w:val="28"/>
          <w:szCs w:val="28"/>
        </w:rPr>
        <w:t>»</w:t>
      </w:r>
      <w:r w:rsidRPr="00A35EC7">
        <w:rPr>
          <w:rFonts w:ascii="Times New Roman" w:hAnsi="Times New Roman" w:cs="Times New Roman"/>
          <w:sz w:val="28"/>
          <w:szCs w:val="28"/>
        </w:rPr>
        <w:t xml:space="preserve"> </w:t>
      </w:r>
      <w:r w:rsidRPr="00A35EC7">
        <w:rPr>
          <w:rFonts w:ascii="Times New Roman" w:hAnsi="Times New Roman" w:cs="Times New Roman"/>
          <w:color w:val="000000"/>
          <w:sz w:val="28"/>
          <w:szCs w:val="28"/>
        </w:rPr>
        <w:t>(</w:t>
      </w:r>
      <w:bookmarkStart w:id="1" w:name="wwwlink"/>
      <w:bookmarkEnd w:id="1"/>
      <w:r w:rsidRPr="00A35EC7">
        <w:rPr>
          <w:rFonts w:ascii="Times New Roman" w:hAnsi="Times New Roman" w:cs="Times New Roman"/>
        </w:rPr>
        <w:fldChar w:fldCharType="begin"/>
      </w:r>
      <w:r w:rsidRPr="00A35EC7">
        <w:rPr>
          <w:rFonts w:ascii="Times New Roman" w:hAnsi="Times New Roman" w:cs="Times New Roman"/>
        </w:rPr>
        <w:instrText xml:space="preserve"> HYPERLINK  "http://www.pravo.gov.ru/" </w:instrText>
      </w:r>
      <w:r w:rsidRPr="00A35EC7">
        <w:rPr>
          <w:rFonts w:ascii="Times New Roman" w:hAnsi="Times New Roman" w:cs="Times New Roman"/>
        </w:rPr>
        <w:fldChar w:fldCharType="separate"/>
      </w:r>
      <w:r w:rsidRPr="00A35EC7">
        <w:rPr>
          <w:rFonts w:ascii="Times New Roman" w:hAnsi="Times New Roman" w:cs="Times New Roman"/>
          <w:color w:val="000000"/>
          <w:sz w:val="28"/>
          <w:szCs w:val="28"/>
        </w:rPr>
        <w:t>www.pravo.gov.ru</w:t>
      </w:r>
      <w:r w:rsidRPr="00A35EC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A35EC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35EC7">
        <w:rPr>
          <w:rFonts w:ascii="Times New Roman" w:hAnsi="Times New Roman" w:cs="Times New Roman"/>
          <w:sz w:val="28"/>
          <w:szCs w:val="28"/>
        </w:rPr>
        <w:t>и официальном сайте Ре</w:t>
      </w:r>
      <w:r w:rsidRPr="00A35EC7">
        <w:rPr>
          <w:rFonts w:ascii="Times New Roman" w:hAnsi="Times New Roman" w:cs="Times New Roman"/>
          <w:sz w:val="28"/>
          <w:szCs w:val="28"/>
        </w:rPr>
        <w:t>с</w:t>
      </w:r>
      <w:r w:rsidRPr="00A35EC7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4596" w:rsidRPr="00A35EC7" w:rsidRDefault="00BC4596" w:rsidP="00BC4596">
      <w:pPr>
        <w:pStyle w:val="Standard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5EC7">
        <w:rPr>
          <w:rFonts w:ascii="Times New Roman" w:hAnsi="Times New Roman" w:cs="Times New Roman"/>
          <w:bCs/>
          <w:color w:val="000000"/>
          <w:sz w:val="28"/>
          <w:szCs w:val="28"/>
        </w:rPr>
        <w:t>Глава Республики Тыва                                                                         В. Ховалыг</w:t>
      </w:r>
    </w:p>
    <w:p w:rsidR="00EA64EB" w:rsidRPr="00BC4596" w:rsidRDefault="00EA64EB" w:rsidP="00BC4596"/>
    <w:sectPr w:rsidR="00EA64EB" w:rsidRPr="00BC4596" w:rsidSect="00BC4596">
      <w:headerReference w:type="default" r:id="rId10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AC" w:rsidRDefault="00F964AC">
      <w:r>
        <w:separator/>
      </w:r>
    </w:p>
  </w:endnote>
  <w:endnote w:type="continuationSeparator" w:id="0">
    <w:p w:rsidR="00F964AC" w:rsidRDefault="00F9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AC" w:rsidRDefault="00F964AC">
      <w:r>
        <w:separator/>
      </w:r>
    </w:p>
  </w:footnote>
  <w:footnote w:type="continuationSeparator" w:id="0">
    <w:p w:rsidR="00F964AC" w:rsidRDefault="00F96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A6" w:rsidRDefault="000F715F">
    <w:pPr>
      <w:pStyle w:val="a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3175" b="0"/>
              <wp:wrapNone/>
              <wp:docPr id="4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15F" w:rsidRPr="000F715F" w:rsidRDefault="000F715F" w:rsidP="000F715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974(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3.2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" filled="f" stroked="f">
              <v:textbox inset="0,0,0,0">
                <w:txbxContent>
                  <w:p w:rsidR="000F715F" w:rsidRPr="000F715F" w:rsidRDefault="000F715F" w:rsidP="000F715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974(3)</w:t>
                    </w:r>
                  </w:p>
                </w:txbxContent>
              </v:textbox>
            </v:rect>
          </w:pict>
        </mc:Fallback>
      </mc:AlternateContent>
    </w:r>
    <w:r w:rsidR="003B19A6">
      <w:fldChar w:fldCharType="begin"/>
    </w:r>
    <w:r w:rsidR="003B19A6">
      <w:instrText>PAGE   \* MERGEFORMAT</w:instrText>
    </w:r>
    <w:r w:rsidR="003B19A6">
      <w:fldChar w:fldCharType="separate"/>
    </w:r>
    <w:r>
      <w:rPr>
        <w:noProof/>
      </w:rPr>
      <w:t>2</w:t>
    </w:r>
    <w:r w:rsidR="003B19A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1401"/>
    <w:multiLevelType w:val="hybridMultilevel"/>
    <w:tmpl w:val="3446C978"/>
    <w:lvl w:ilvl="0" w:tplc="8B469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375F76"/>
    <w:multiLevelType w:val="hybridMultilevel"/>
    <w:tmpl w:val="136A169E"/>
    <w:lvl w:ilvl="0" w:tplc="F704F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431D4"/>
    <w:multiLevelType w:val="hybridMultilevel"/>
    <w:tmpl w:val="F6965E1E"/>
    <w:lvl w:ilvl="0" w:tplc="45B0BFA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6478245B"/>
    <w:multiLevelType w:val="hybridMultilevel"/>
    <w:tmpl w:val="C9A6A29A"/>
    <w:lvl w:ilvl="0" w:tplc="F99A1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883E03"/>
    <w:multiLevelType w:val="hybridMultilevel"/>
    <w:tmpl w:val="9A98419A"/>
    <w:lvl w:ilvl="0" w:tplc="DB8AC7A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5D7A67"/>
    <w:multiLevelType w:val="hybridMultilevel"/>
    <w:tmpl w:val="55D8D3FC"/>
    <w:lvl w:ilvl="0" w:tplc="C7B4D9F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70539B"/>
    <w:multiLevelType w:val="hybridMultilevel"/>
    <w:tmpl w:val="0EDAFC90"/>
    <w:lvl w:ilvl="0" w:tplc="A612A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95658E"/>
    <w:multiLevelType w:val="hybridMultilevel"/>
    <w:tmpl w:val="4B1E2CBE"/>
    <w:lvl w:ilvl="0" w:tplc="CC987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ac4afa4-30bf-45e0-af46-c04a329fb79a"/>
  </w:docVars>
  <w:rsids>
    <w:rsidRoot w:val="00DE1EAF"/>
    <w:rsid w:val="00003333"/>
    <w:rsid w:val="0000732C"/>
    <w:rsid w:val="00014A13"/>
    <w:rsid w:val="000156FB"/>
    <w:rsid w:val="00020A1C"/>
    <w:rsid w:val="00021EE3"/>
    <w:rsid w:val="00021F52"/>
    <w:rsid w:val="00024615"/>
    <w:rsid w:val="00030632"/>
    <w:rsid w:val="0003693F"/>
    <w:rsid w:val="00042646"/>
    <w:rsid w:val="00045939"/>
    <w:rsid w:val="0005148B"/>
    <w:rsid w:val="00053136"/>
    <w:rsid w:val="00053A7F"/>
    <w:rsid w:val="00054C17"/>
    <w:rsid w:val="00055425"/>
    <w:rsid w:val="00055F14"/>
    <w:rsid w:val="00057943"/>
    <w:rsid w:val="0007309A"/>
    <w:rsid w:val="00074581"/>
    <w:rsid w:val="00080DC7"/>
    <w:rsid w:val="000A1D17"/>
    <w:rsid w:val="000A452A"/>
    <w:rsid w:val="000A6001"/>
    <w:rsid w:val="000A7576"/>
    <w:rsid w:val="000B18A9"/>
    <w:rsid w:val="000B5B66"/>
    <w:rsid w:val="000C0786"/>
    <w:rsid w:val="000C28CC"/>
    <w:rsid w:val="000D1462"/>
    <w:rsid w:val="000D5CA7"/>
    <w:rsid w:val="000E0CAF"/>
    <w:rsid w:val="000E6013"/>
    <w:rsid w:val="000F02B9"/>
    <w:rsid w:val="000F4AC3"/>
    <w:rsid w:val="000F58F4"/>
    <w:rsid w:val="000F715F"/>
    <w:rsid w:val="00104AAE"/>
    <w:rsid w:val="00106436"/>
    <w:rsid w:val="00112544"/>
    <w:rsid w:val="00116D1B"/>
    <w:rsid w:val="0012281F"/>
    <w:rsid w:val="00122C2D"/>
    <w:rsid w:val="00125978"/>
    <w:rsid w:val="0012679A"/>
    <w:rsid w:val="00130E40"/>
    <w:rsid w:val="00131BF9"/>
    <w:rsid w:val="00132AB1"/>
    <w:rsid w:val="00132ABC"/>
    <w:rsid w:val="00134230"/>
    <w:rsid w:val="00142757"/>
    <w:rsid w:val="00143B0E"/>
    <w:rsid w:val="001447C5"/>
    <w:rsid w:val="001455C0"/>
    <w:rsid w:val="00147B14"/>
    <w:rsid w:val="00150081"/>
    <w:rsid w:val="00164773"/>
    <w:rsid w:val="00170C1A"/>
    <w:rsid w:val="0017160B"/>
    <w:rsid w:val="00175868"/>
    <w:rsid w:val="00176400"/>
    <w:rsid w:val="00177A5D"/>
    <w:rsid w:val="00177C4D"/>
    <w:rsid w:val="00177D8D"/>
    <w:rsid w:val="0018163E"/>
    <w:rsid w:val="00181B74"/>
    <w:rsid w:val="001902ED"/>
    <w:rsid w:val="00190DA2"/>
    <w:rsid w:val="001931E1"/>
    <w:rsid w:val="00194678"/>
    <w:rsid w:val="00195906"/>
    <w:rsid w:val="001A109A"/>
    <w:rsid w:val="001A2C28"/>
    <w:rsid w:val="001A38FF"/>
    <w:rsid w:val="001A6568"/>
    <w:rsid w:val="001B2FC3"/>
    <w:rsid w:val="001B501B"/>
    <w:rsid w:val="001D05B4"/>
    <w:rsid w:val="001D181B"/>
    <w:rsid w:val="001D21C7"/>
    <w:rsid w:val="001D4A35"/>
    <w:rsid w:val="001D4AED"/>
    <w:rsid w:val="001D4BE6"/>
    <w:rsid w:val="001D7CEA"/>
    <w:rsid w:val="001E12CD"/>
    <w:rsid w:val="001E2FCD"/>
    <w:rsid w:val="001E3C10"/>
    <w:rsid w:val="001F5DA6"/>
    <w:rsid w:val="00201F85"/>
    <w:rsid w:val="00203D05"/>
    <w:rsid w:val="0020662A"/>
    <w:rsid w:val="002071EE"/>
    <w:rsid w:val="00210413"/>
    <w:rsid w:val="002135DE"/>
    <w:rsid w:val="00214318"/>
    <w:rsid w:val="002153B0"/>
    <w:rsid w:val="002154C9"/>
    <w:rsid w:val="00217D38"/>
    <w:rsid w:val="002265E2"/>
    <w:rsid w:val="00232EA3"/>
    <w:rsid w:val="00242E03"/>
    <w:rsid w:val="002452B7"/>
    <w:rsid w:val="00245EFF"/>
    <w:rsid w:val="00250061"/>
    <w:rsid w:val="002529A1"/>
    <w:rsid w:val="00252E7F"/>
    <w:rsid w:val="00257E3B"/>
    <w:rsid w:val="0026141C"/>
    <w:rsid w:val="00261BBD"/>
    <w:rsid w:val="00262FF6"/>
    <w:rsid w:val="00263862"/>
    <w:rsid w:val="002638DA"/>
    <w:rsid w:val="0026411D"/>
    <w:rsid w:val="0026593F"/>
    <w:rsid w:val="00270ADF"/>
    <w:rsid w:val="00273A62"/>
    <w:rsid w:val="00276C0B"/>
    <w:rsid w:val="00277E55"/>
    <w:rsid w:val="0029569F"/>
    <w:rsid w:val="00297CEE"/>
    <w:rsid w:val="002A02C4"/>
    <w:rsid w:val="002A481A"/>
    <w:rsid w:val="002A7EE1"/>
    <w:rsid w:val="002B2EBC"/>
    <w:rsid w:val="002B4796"/>
    <w:rsid w:val="002B5871"/>
    <w:rsid w:val="002C08EA"/>
    <w:rsid w:val="002C2863"/>
    <w:rsid w:val="002C4583"/>
    <w:rsid w:val="002C7344"/>
    <w:rsid w:val="002D32C5"/>
    <w:rsid w:val="002D3EEF"/>
    <w:rsid w:val="002D4B85"/>
    <w:rsid w:val="002D7C37"/>
    <w:rsid w:val="002E4F37"/>
    <w:rsid w:val="002E63F4"/>
    <w:rsid w:val="002E6D93"/>
    <w:rsid w:val="002E7BCC"/>
    <w:rsid w:val="002F1C14"/>
    <w:rsid w:val="00303834"/>
    <w:rsid w:val="00307595"/>
    <w:rsid w:val="00310EED"/>
    <w:rsid w:val="00314C6E"/>
    <w:rsid w:val="00317F20"/>
    <w:rsid w:val="00320534"/>
    <w:rsid w:val="00320ECF"/>
    <w:rsid w:val="00322038"/>
    <w:rsid w:val="00324ED0"/>
    <w:rsid w:val="00324F29"/>
    <w:rsid w:val="003250FB"/>
    <w:rsid w:val="00327768"/>
    <w:rsid w:val="00334CAB"/>
    <w:rsid w:val="0033674B"/>
    <w:rsid w:val="003418DB"/>
    <w:rsid w:val="00341D25"/>
    <w:rsid w:val="00341F80"/>
    <w:rsid w:val="0034341C"/>
    <w:rsid w:val="003444DA"/>
    <w:rsid w:val="00345751"/>
    <w:rsid w:val="003604DB"/>
    <w:rsid w:val="00361757"/>
    <w:rsid w:val="0037103A"/>
    <w:rsid w:val="003714DE"/>
    <w:rsid w:val="00374358"/>
    <w:rsid w:val="00374670"/>
    <w:rsid w:val="0038203F"/>
    <w:rsid w:val="00384F46"/>
    <w:rsid w:val="00386BEC"/>
    <w:rsid w:val="003934D3"/>
    <w:rsid w:val="003951BB"/>
    <w:rsid w:val="00397B2B"/>
    <w:rsid w:val="00397F1F"/>
    <w:rsid w:val="003A0863"/>
    <w:rsid w:val="003A090C"/>
    <w:rsid w:val="003A1202"/>
    <w:rsid w:val="003A29BF"/>
    <w:rsid w:val="003A2BA0"/>
    <w:rsid w:val="003A4FAE"/>
    <w:rsid w:val="003A62DD"/>
    <w:rsid w:val="003B122C"/>
    <w:rsid w:val="003B19A6"/>
    <w:rsid w:val="003B1E1F"/>
    <w:rsid w:val="003B7E43"/>
    <w:rsid w:val="003C32AB"/>
    <w:rsid w:val="003D3A71"/>
    <w:rsid w:val="003D5EBB"/>
    <w:rsid w:val="003E04D7"/>
    <w:rsid w:val="003E3365"/>
    <w:rsid w:val="003F11FD"/>
    <w:rsid w:val="003F35D5"/>
    <w:rsid w:val="003F4AE3"/>
    <w:rsid w:val="004034DB"/>
    <w:rsid w:val="00403E7F"/>
    <w:rsid w:val="00404369"/>
    <w:rsid w:val="00404736"/>
    <w:rsid w:val="004075C8"/>
    <w:rsid w:val="0041008F"/>
    <w:rsid w:val="00411089"/>
    <w:rsid w:val="00413FD1"/>
    <w:rsid w:val="00413FE7"/>
    <w:rsid w:val="0041480D"/>
    <w:rsid w:val="004216C4"/>
    <w:rsid w:val="00422CA8"/>
    <w:rsid w:val="00423AE2"/>
    <w:rsid w:val="00426188"/>
    <w:rsid w:val="00427C57"/>
    <w:rsid w:val="00430B71"/>
    <w:rsid w:val="004334E9"/>
    <w:rsid w:val="0043501A"/>
    <w:rsid w:val="00441B94"/>
    <w:rsid w:val="004501C6"/>
    <w:rsid w:val="0045328B"/>
    <w:rsid w:val="004665F0"/>
    <w:rsid w:val="00475BFA"/>
    <w:rsid w:val="0047784D"/>
    <w:rsid w:val="00480AF4"/>
    <w:rsid w:val="0048234C"/>
    <w:rsid w:val="00482546"/>
    <w:rsid w:val="004941AC"/>
    <w:rsid w:val="00497ACE"/>
    <w:rsid w:val="004A11B4"/>
    <w:rsid w:val="004A1AA1"/>
    <w:rsid w:val="004B1267"/>
    <w:rsid w:val="004B1D43"/>
    <w:rsid w:val="004B4BDF"/>
    <w:rsid w:val="004C01FB"/>
    <w:rsid w:val="004C32A0"/>
    <w:rsid w:val="004D0C18"/>
    <w:rsid w:val="004D2688"/>
    <w:rsid w:val="004E004B"/>
    <w:rsid w:val="004F2BE1"/>
    <w:rsid w:val="005007F0"/>
    <w:rsid w:val="005010B9"/>
    <w:rsid w:val="0050331E"/>
    <w:rsid w:val="00503B94"/>
    <w:rsid w:val="00506FCB"/>
    <w:rsid w:val="005104F9"/>
    <w:rsid w:val="00511ED5"/>
    <w:rsid w:val="00515599"/>
    <w:rsid w:val="0052211E"/>
    <w:rsid w:val="00522C8B"/>
    <w:rsid w:val="00526235"/>
    <w:rsid w:val="005323B4"/>
    <w:rsid w:val="00533DC0"/>
    <w:rsid w:val="00537936"/>
    <w:rsid w:val="00544782"/>
    <w:rsid w:val="00544842"/>
    <w:rsid w:val="0054555A"/>
    <w:rsid w:val="005602AC"/>
    <w:rsid w:val="00564B6F"/>
    <w:rsid w:val="00564B91"/>
    <w:rsid w:val="005664C2"/>
    <w:rsid w:val="00566768"/>
    <w:rsid w:val="00570932"/>
    <w:rsid w:val="005749F4"/>
    <w:rsid w:val="00576177"/>
    <w:rsid w:val="00582F7A"/>
    <w:rsid w:val="00584430"/>
    <w:rsid w:val="00584865"/>
    <w:rsid w:val="00590384"/>
    <w:rsid w:val="00597C8F"/>
    <w:rsid w:val="005A0AC9"/>
    <w:rsid w:val="005A0EF6"/>
    <w:rsid w:val="005B4E88"/>
    <w:rsid w:val="005B797C"/>
    <w:rsid w:val="005B7FA0"/>
    <w:rsid w:val="005C2DAB"/>
    <w:rsid w:val="005F52DB"/>
    <w:rsid w:val="005F6199"/>
    <w:rsid w:val="005F73EB"/>
    <w:rsid w:val="006006AB"/>
    <w:rsid w:val="0060079D"/>
    <w:rsid w:val="006011B1"/>
    <w:rsid w:val="00602AB5"/>
    <w:rsid w:val="00605690"/>
    <w:rsid w:val="006129C6"/>
    <w:rsid w:val="00612D17"/>
    <w:rsid w:val="0061352E"/>
    <w:rsid w:val="006146FA"/>
    <w:rsid w:val="00614E66"/>
    <w:rsid w:val="0062220D"/>
    <w:rsid w:val="006245B3"/>
    <w:rsid w:val="006253EB"/>
    <w:rsid w:val="00625AD8"/>
    <w:rsid w:val="00627F0D"/>
    <w:rsid w:val="00630DCE"/>
    <w:rsid w:val="006311A4"/>
    <w:rsid w:val="0063181F"/>
    <w:rsid w:val="00631AD6"/>
    <w:rsid w:val="00632553"/>
    <w:rsid w:val="00632C9F"/>
    <w:rsid w:val="006331E1"/>
    <w:rsid w:val="00634887"/>
    <w:rsid w:val="00640464"/>
    <w:rsid w:val="0064296C"/>
    <w:rsid w:val="00644968"/>
    <w:rsid w:val="00644E1F"/>
    <w:rsid w:val="00647C1E"/>
    <w:rsid w:val="00647C8E"/>
    <w:rsid w:val="006502E2"/>
    <w:rsid w:val="006506F0"/>
    <w:rsid w:val="00651A84"/>
    <w:rsid w:val="006548A6"/>
    <w:rsid w:val="00655A1A"/>
    <w:rsid w:val="00675DB5"/>
    <w:rsid w:val="00676ADC"/>
    <w:rsid w:val="00680DBF"/>
    <w:rsid w:val="00682543"/>
    <w:rsid w:val="00685DA8"/>
    <w:rsid w:val="006954DF"/>
    <w:rsid w:val="00695CB4"/>
    <w:rsid w:val="006967C1"/>
    <w:rsid w:val="00697EF7"/>
    <w:rsid w:val="006A0A74"/>
    <w:rsid w:val="006B5A4F"/>
    <w:rsid w:val="006B5B86"/>
    <w:rsid w:val="006B7B8E"/>
    <w:rsid w:val="006C1193"/>
    <w:rsid w:val="006C1359"/>
    <w:rsid w:val="006C3C13"/>
    <w:rsid w:val="006C5D23"/>
    <w:rsid w:val="006C784D"/>
    <w:rsid w:val="006D5E7E"/>
    <w:rsid w:val="006D761A"/>
    <w:rsid w:val="006D7757"/>
    <w:rsid w:val="006D7D4B"/>
    <w:rsid w:val="006F3A31"/>
    <w:rsid w:val="006F4B34"/>
    <w:rsid w:val="006F581F"/>
    <w:rsid w:val="00702810"/>
    <w:rsid w:val="00705DFE"/>
    <w:rsid w:val="00707C1B"/>
    <w:rsid w:val="0071713E"/>
    <w:rsid w:val="0071766D"/>
    <w:rsid w:val="007230C5"/>
    <w:rsid w:val="0072495A"/>
    <w:rsid w:val="00735D93"/>
    <w:rsid w:val="00736340"/>
    <w:rsid w:val="00736BEF"/>
    <w:rsid w:val="00740E8D"/>
    <w:rsid w:val="007413F4"/>
    <w:rsid w:val="007440CF"/>
    <w:rsid w:val="007464F1"/>
    <w:rsid w:val="00753412"/>
    <w:rsid w:val="0075495A"/>
    <w:rsid w:val="00760819"/>
    <w:rsid w:val="00764622"/>
    <w:rsid w:val="00764A4A"/>
    <w:rsid w:val="00764D17"/>
    <w:rsid w:val="007700BE"/>
    <w:rsid w:val="007727FC"/>
    <w:rsid w:val="00774AEF"/>
    <w:rsid w:val="00785A65"/>
    <w:rsid w:val="00785E8C"/>
    <w:rsid w:val="007863C8"/>
    <w:rsid w:val="00795FC9"/>
    <w:rsid w:val="007A0218"/>
    <w:rsid w:val="007A02BD"/>
    <w:rsid w:val="007A1240"/>
    <w:rsid w:val="007A3737"/>
    <w:rsid w:val="007A6DE3"/>
    <w:rsid w:val="007A7865"/>
    <w:rsid w:val="007B0166"/>
    <w:rsid w:val="007B23F8"/>
    <w:rsid w:val="007B5B49"/>
    <w:rsid w:val="007C063D"/>
    <w:rsid w:val="007C3F23"/>
    <w:rsid w:val="007D389B"/>
    <w:rsid w:val="007D3C39"/>
    <w:rsid w:val="007D60DC"/>
    <w:rsid w:val="007E1D2B"/>
    <w:rsid w:val="007E75B6"/>
    <w:rsid w:val="007F390B"/>
    <w:rsid w:val="008000E1"/>
    <w:rsid w:val="008025EA"/>
    <w:rsid w:val="008026BB"/>
    <w:rsid w:val="00806D21"/>
    <w:rsid w:val="00810E27"/>
    <w:rsid w:val="00811C9F"/>
    <w:rsid w:val="008123BB"/>
    <w:rsid w:val="008139C9"/>
    <w:rsid w:val="00816ABE"/>
    <w:rsid w:val="00816F59"/>
    <w:rsid w:val="00817144"/>
    <w:rsid w:val="008312AB"/>
    <w:rsid w:val="00853601"/>
    <w:rsid w:val="00856DE1"/>
    <w:rsid w:val="00857319"/>
    <w:rsid w:val="00866DE1"/>
    <w:rsid w:val="0087761F"/>
    <w:rsid w:val="008852A3"/>
    <w:rsid w:val="00886636"/>
    <w:rsid w:val="00891359"/>
    <w:rsid w:val="00895A16"/>
    <w:rsid w:val="008A07B2"/>
    <w:rsid w:val="008A4ED4"/>
    <w:rsid w:val="008A57FF"/>
    <w:rsid w:val="008A66BB"/>
    <w:rsid w:val="008A79D5"/>
    <w:rsid w:val="008A7D53"/>
    <w:rsid w:val="008A7EE5"/>
    <w:rsid w:val="008B37C0"/>
    <w:rsid w:val="008C032B"/>
    <w:rsid w:val="008C2EDC"/>
    <w:rsid w:val="008D535B"/>
    <w:rsid w:val="008D7839"/>
    <w:rsid w:val="008E2543"/>
    <w:rsid w:val="008E45CC"/>
    <w:rsid w:val="008E4D1D"/>
    <w:rsid w:val="008F525A"/>
    <w:rsid w:val="00904154"/>
    <w:rsid w:val="00904907"/>
    <w:rsid w:val="00912F33"/>
    <w:rsid w:val="00916F39"/>
    <w:rsid w:val="00917A11"/>
    <w:rsid w:val="009238FF"/>
    <w:rsid w:val="009247F4"/>
    <w:rsid w:val="009255A2"/>
    <w:rsid w:val="00932E69"/>
    <w:rsid w:val="00935EB5"/>
    <w:rsid w:val="009410D6"/>
    <w:rsid w:val="0094257C"/>
    <w:rsid w:val="00942581"/>
    <w:rsid w:val="009466A1"/>
    <w:rsid w:val="00946C6A"/>
    <w:rsid w:val="009566EC"/>
    <w:rsid w:val="009632A0"/>
    <w:rsid w:val="0098237B"/>
    <w:rsid w:val="00991371"/>
    <w:rsid w:val="009947EB"/>
    <w:rsid w:val="009951D6"/>
    <w:rsid w:val="009A0307"/>
    <w:rsid w:val="009A266E"/>
    <w:rsid w:val="009A5F42"/>
    <w:rsid w:val="009B0869"/>
    <w:rsid w:val="009B313B"/>
    <w:rsid w:val="009B43AD"/>
    <w:rsid w:val="009B7215"/>
    <w:rsid w:val="009C3B4E"/>
    <w:rsid w:val="009D44F9"/>
    <w:rsid w:val="009D6583"/>
    <w:rsid w:val="009D7D85"/>
    <w:rsid w:val="009E4987"/>
    <w:rsid w:val="009E72D3"/>
    <w:rsid w:val="009F16E3"/>
    <w:rsid w:val="009F3E21"/>
    <w:rsid w:val="00A0262F"/>
    <w:rsid w:val="00A11375"/>
    <w:rsid w:val="00A13AF1"/>
    <w:rsid w:val="00A17AD7"/>
    <w:rsid w:val="00A23B3B"/>
    <w:rsid w:val="00A24B4B"/>
    <w:rsid w:val="00A40D9C"/>
    <w:rsid w:val="00A41BA1"/>
    <w:rsid w:val="00A57829"/>
    <w:rsid w:val="00A64C28"/>
    <w:rsid w:val="00A67F6B"/>
    <w:rsid w:val="00A75D04"/>
    <w:rsid w:val="00A812B4"/>
    <w:rsid w:val="00A81603"/>
    <w:rsid w:val="00A824F2"/>
    <w:rsid w:val="00A83416"/>
    <w:rsid w:val="00A83C20"/>
    <w:rsid w:val="00A864E2"/>
    <w:rsid w:val="00A90773"/>
    <w:rsid w:val="00A92327"/>
    <w:rsid w:val="00A93BF9"/>
    <w:rsid w:val="00AA0759"/>
    <w:rsid w:val="00AD2E0D"/>
    <w:rsid w:val="00AE367A"/>
    <w:rsid w:val="00AE5490"/>
    <w:rsid w:val="00AF5D35"/>
    <w:rsid w:val="00AF6088"/>
    <w:rsid w:val="00B1073A"/>
    <w:rsid w:val="00B12CEE"/>
    <w:rsid w:val="00B135A8"/>
    <w:rsid w:val="00B15854"/>
    <w:rsid w:val="00B23161"/>
    <w:rsid w:val="00B2459F"/>
    <w:rsid w:val="00B27CE2"/>
    <w:rsid w:val="00B30683"/>
    <w:rsid w:val="00B32084"/>
    <w:rsid w:val="00B32ADB"/>
    <w:rsid w:val="00B37136"/>
    <w:rsid w:val="00B45460"/>
    <w:rsid w:val="00B53B2B"/>
    <w:rsid w:val="00B5465A"/>
    <w:rsid w:val="00B664CF"/>
    <w:rsid w:val="00B704EA"/>
    <w:rsid w:val="00B75BA8"/>
    <w:rsid w:val="00B80430"/>
    <w:rsid w:val="00B8320D"/>
    <w:rsid w:val="00B90935"/>
    <w:rsid w:val="00B90C66"/>
    <w:rsid w:val="00B922F9"/>
    <w:rsid w:val="00B944BD"/>
    <w:rsid w:val="00B94C06"/>
    <w:rsid w:val="00BA06AC"/>
    <w:rsid w:val="00BA6ED9"/>
    <w:rsid w:val="00BB6010"/>
    <w:rsid w:val="00BB6C7D"/>
    <w:rsid w:val="00BC2E13"/>
    <w:rsid w:val="00BC37FB"/>
    <w:rsid w:val="00BC4596"/>
    <w:rsid w:val="00BC45C7"/>
    <w:rsid w:val="00BD44F2"/>
    <w:rsid w:val="00BD5B01"/>
    <w:rsid w:val="00BE2F9A"/>
    <w:rsid w:val="00BE7ABA"/>
    <w:rsid w:val="00BF1F0D"/>
    <w:rsid w:val="00BF3820"/>
    <w:rsid w:val="00C001BF"/>
    <w:rsid w:val="00C052B7"/>
    <w:rsid w:val="00C06360"/>
    <w:rsid w:val="00C07550"/>
    <w:rsid w:val="00C079F8"/>
    <w:rsid w:val="00C12E16"/>
    <w:rsid w:val="00C16B8B"/>
    <w:rsid w:val="00C16C93"/>
    <w:rsid w:val="00C21936"/>
    <w:rsid w:val="00C23771"/>
    <w:rsid w:val="00C2414B"/>
    <w:rsid w:val="00C24DC0"/>
    <w:rsid w:val="00C34733"/>
    <w:rsid w:val="00C3492A"/>
    <w:rsid w:val="00C361B3"/>
    <w:rsid w:val="00C40690"/>
    <w:rsid w:val="00C4118A"/>
    <w:rsid w:val="00C43781"/>
    <w:rsid w:val="00C50D60"/>
    <w:rsid w:val="00C530B0"/>
    <w:rsid w:val="00C63EA2"/>
    <w:rsid w:val="00C7224F"/>
    <w:rsid w:val="00C72D78"/>
    <w:rsid w:val="00C72DAB"/>
    <w:rsid w:val="00C73180"/>
    <w:rsid w:val="00C7479F"/>
    <w:rsid w:val="00C77BC9"/>
    <w:rsid w:val="00C83C6B"/>
    <w:rsid w:val="00C86AA4"/>
    <w:rsid w:val="00C9177B"/>
    <w:rsid w:val="00C9366D"/>
    <w:rsid w:val="00C94E9F"/>
    <w:rsid w:val="00C9585D"/>
    <w:rsid w:val="00C95A06"/>
    <w:rsid w:val="00C9719D"/>
    <w:rsid w:val="00CA19D3"/>
    <w:rsid w:val="00CA2E5C"/>
    <w:rsid w:val="00CB5DC9"/>
    <w:rsid w:val="00CB5FA0"/>
    <w:rsid w:val="00CC3D11"/>
    <w:rsid w:val="00CD0E66"/>
    <w:rsid w:val="00CD193D"/>
    <w:rsid w:val="00CE1E19"/>
    <w:rsid w:val="00CE2831"/>
    <w:rsid w:val="00CF04CA"/>
    <w:rsid w:val="00D03520"/>
    <w:rsid w:val="00D070ED"/>
    <w:rsid w:val="00D2043D"/>
    <w:rsid w:val="00D26458"/>
    <w:rsid w:val="00D26FC2"/>
    <w:rsid w:val="00D30748"/>
    <w:rsid w:val="00D337FE"/>
    <w:rsid w:val="00D33B57"/>
    <w:rsid w:val="00D42F1E"/>
    <w:rsid w:val="00D44133"/>
    <w:rsid w:val="00D52338"/>
    <w:rsid w:val="00D52D72"/>
    <w:rsid w:val="00D54B43"/>
    <w:rsid w:val="00D569CE"/>
    <w:rsid w:val="00D62466"/>
    <w:rsid w:val="00D63035"/>
    <w:rsid w:val="00D6509D"/>
    <w:rsid w:val="00D71EFE"/>
    <w:rsid w:val="00D73CD3"/>
    <w:rsid w:val="00D75260"/>
    <w:rsid w:val="00D86D5B"/>
    <w:rsid w:val="00D87FC9"/>
    <w:rsid w:val="00D9322F"/>
    <w:rsid w:val="00D93539"/>
    <w:rsid w:val="00D93B50"/>
    <w:rsid w:val="00D93ECE"/>
    <w:rsid w:val="00DA0CD7"/>
    <w:rsid w:val="00DA777A"/>
    <w:rsid w:val="00DA7DEA"/>
    <w:rsid w:val="00DB2262"/>
    <w:rsid w:val="00DB3C96"/>
    <w:rsid w:val="00DB7593"/>
    <w:rsid w:val="00DC52D0"/>
    <w:rsid w:val="00DC5481"/>
    <w:rsid w:val="00DD4548"/>
    <w:rsid w:val="00DD7325"/>
    <w:rsid w:val="00DE1EAF"/>
    <w:rsid w:val="00DE4851"/>
    <w:rsid w:val="00DE7796"/>
    <w:rsid w:val="00DF1D0C"/>
    <w:rsid w:val="00DF2280"/>
    <w:rsid w:val="00DF6124"/>
    <w:rsid w:val="00E00762"/>
    <w:rsid w:val="00E01732"/>
    <w:rsid w:val="00E05D4A"/>
    <w:rsid w:val="00E07485"/>
    <w:rsid w:val="00E076E8"/>
    <w:rsid w:val="00E10E75"/>
    <w:rsid w:val="00E24059"/>
    <w:rsid w:val="00E25622"/>
    <w:rsid w:val="00E272D1"/>
    <w:rsid w:val="00E307F8"/>
    <w:rsid w:val="00E323CB"/>
    <w:rsid w:val="00E4585A"/>
    <w:rsid w:val="00E54B5E"/>
    <w:rsid w:val="00E6154A"/>
    <w:rsid w:val="00E62133"/>
    <w:rsid w:val="00E64349"/>
    <w:rsid w:val="00E64ADA"/>
    <w:rsid w:val="00E64E37"/>
    <w:rsid w:val="00E65516"/>
    <w:rsid w:val="00E738CF"/>
    <w:rsid w:val="00E77455"/>
    <w:rsid w:val="00E811C2"/>
    <w:rsid w:val="00E82863"/>
    <w:rsid w:val="00E87ADF"/>
    <w:rsid w:val="00E907FB"/>
    <w:rsid w:val="00E92319"/>
    <w:rsid w:val="00EA195D"/>
    <w:rsid w:val="00EA367A"/>
    <w:rsid w:val="00EA5B73"/>
    <w:rsid w:val="00EA64EB"/>
    <w:rsid w:val="00EB30F0"/>
    <w:rsid w:val="00EB6F56"/>
    <w:rsid w:val="00EB7267"/>
    <w:rsid w:val="00ED70CF"/>
    <w:rsid w:val="00EE08CE"/>
    <w:rsid w:val="00EE1DFA"/>
    <w:rsid w:val="00EE221B"/>
    <w:rsid w:val="00EE3139"/>
    <w:rsid w:val="00EE42FA"/>
    <w:rsid w:val="00EF08BA"/>
    <w:rsid w:val="00EF28BA"/>
    <w:rsid w:val="00EF4751"/>
    <w:rsid w:val="00F03A7C"/>
    <w:rsid w:val="00F056DE"/>
    <w:rsid w:val="00F05EB2"/>
    <w:rsid w:val="00F13C63"/>
    <w:rsid w:val="00F17BCD"/>
    <w:rsid w:val="00F20FDD"/>
    <w:rsid w:val="00F22733"/>
    <w:rsid w:val="00F22CE8"/>
    <w:rsid w:val="00F22E51"/>
    <w:rsid w:val="00F238C6"/>
    <w:rsid w:val="00F25966"/>
    <w:rsid w:val="00F278EE"/>
    <w:rsid w:val="00F32528"/>
    <w:rsid w:val="00F34C05"/>
    <w:rsid w:val="00F43697"/>
    <w:rsid w:val="00F43C37"/>
    <w:rsid w:val="00F441BF"/>
    <w:rsid w:val="00F454F2"/>
    <w:rsid w:val="00F512D2"/>
    <w:rsid w:val="00F543BE"/>
    <w:rsid w:val="00F54DC0"/>
    <w:rsid w:val="00F56C12"/>
    <w:rsid w:val="00F614E5"/>
    <w:rsid w:val="00F62CD8"/>
    <w:rsid w:val="00F63D0E"/>
    <w:rsid w:val="00F66F54"/>
    <w:rsid w:val="00F71CC5"/>
    <w:rsid w:val="00F74B36"/>
    <w:rsid w:val="00F8367D"/>
    <w:rsid w:val="00F84149"/>
    <w:rsid w:val="00F853D4"/>
    <w:rsid w:val="00F855BF"/>
    <w:rsid w:val="00F9051C"/>
    <w:rsid w:val="00F92679"/>
    <w:rsid w:val="00F95EDD"/>
    <w:rsid w:val="00F964AC"/>
    <w:rsid w:val="00F96962"/>
    <w:rsid w:val="00FA045A"/>
    <w:rsid w:val="00FA04FF"/>
    <w:rsid w:val="00FA1870"/>
    <w:rsid w:val="00FA6957"/>
    <w:rsid w:val="00FA7240"/>
    <w:rsid w:val="00FB299A"/>
    <w:rsid w:val="00FB4EAC"/>
    <w:rsid w:val="00FB73A1"/>
    <w:rsid w:val="00FC3544"/>
    <w:rsid w:val="00FC58EA"/>
    <w:rsid w:val="00FC5AF1"/>
    <w:rsid w:val="00FD34C1"/>
    <w:rsid w:val="00FD6246"/>
    <w:rsid w:val="00FE254A"/>
    <w:rsid w:val="00FF33B1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A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A08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EAF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E1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pt">
    <w:name w:val="Заголовок №1 + 12 pt"/>
    <w:rsid w:val="00317F20"/>
    <w:rPr>
      <w:b/>
      <w:bCs/>
      <w:sz w:val="24"/>
      <w:szCs w:val="24"/>
      <w:lang w:bidi="ar-SA"/>
    </w:rPr>
  </w:style>
  <w:style w:type="paragraph" w:customStyle="1" w:styleId="ConsPlusNormal">
    <w:name w:val="ConsPlusNormal"/>
    <w:rsid w:val="00261B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59"/>
    <w:rsid w:val="00261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3A0863"/>
    <w:rPr>
      <w:rFonts w:ascii="Times New Roman" w:eastAsia="Times New Roman" w:hAnsi="Times New Roman"/>
      <w:b/>
      <w:bCs/>
      <w:sz w:val="36"/>
      <w:szCs w:val="36"/>
    </w:rPr>
  </w:style>
  <w:style w:type="character" w:styleId="a6">
    <w:name w:val="Hyperlink"/>
    <w:uiPriority w:val="99"/>
    <w:unhideWhenUsed/>
    <w:rsid w:val="003A08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8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081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13C63"/>
    <w:pPr>
      <w:ind w:left="720"/>
      <w:contextualSpacing/>
    </w:pPr>
    <w:rPr>
      <w:sz w:val="20"/>
      <w:szCs w:val="20"/>
    </w:rPr>
  </w:style>
  <w:style w:type="paragraph" w:styleId="aa">
    <w:name w:val="No Spacing"/>
    <w:uiPriority w:val="1"/>
    <w:qFormat/>
    <w:rsid w:val="00B2459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063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30">
    <w:name w:val="Заголовок 3 Знак"/>
    <w:link w:val="3"/>
    <w:uiPriority w:val="9"/>
    <w:semiHidden/>
    <w:rsid w:val="005F73EB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B19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B19A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B1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B19A6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BC459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C4596"/>
    <w:pPr>
      <w:spacing w:after="14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A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A08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3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EAF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DE1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pt">
    <w:name w:val="Заголовок №1 + 12 pt"/>
    <w:rsid w:val="00317F20"/>
    <w:rPr>
      <w:b/>
      <w:bCs/>
      <w:sz w:val="24"/>
      <w:szCs w:val="24"/>
      <w:lang w:bidi="ar-SA"/>
    </w:rPr>
  </w:style>
  <w:style w:type="paragraph" w:customStyle="1" w:styleId="ConsPlusNormal">
    <w:name w:val="ConsPlusNormal"/>
    <w:rsid w:val="00261B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59"/>
    <w:rsid w:val="00261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3A0863"/>
    <w:rPr>
      <w:rFonts w:ascii="Times New Roman" w:eastAsia="Times New Roman" w:hAnsi="Times New Roman"/>
      <w:b/>
      <w:bCs/>
      <w:sz w:val="36"/>
      <w:szCs w:val="36"/>
    </w:rPr>
  </w:style>
  <w:style w:type="character" w:styleId="a6">
    <w:name w:val="Hyperlink"/>
    <w:uiPriority w:val="99"/>
    <w:unhideWhenUsed/>
    <w:rsid w:val="003A08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8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081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13C63"/>
    <w:pPr>
      <w:ind w:left="720"/>
      <w:contextualSpacing/>
    </w:pPr>
    <w:rPr>
      <w:sz w:val="20"/>
      <w:szCs w:val="20"/>
    </w:rPr>
  </w:style>
  <w:style w:type="paragraph" w:styleId="aa">
    <w:name w:val="No Spacing"/>
    <w:uiPriority w:val="1"/>
    <w:qFormat/>
    <w:rsid w:val="00B2459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C063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30">
    <w:name w:val="Заголовок 3 Знак"/>
    <w:link w:val="3"/>
    <w:uiPriority w:val="9"/>
    <w:semiHidden/>
    <w:rsid w:val="005F73EB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B19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B19A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B1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B19A6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BC459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C4596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434&amp;n=38603&amp;dst=100106&amp;field=134&amp;date=27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5139-4623-442B-A9B2-A71C749C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434&amp;n=38603&amp;dst=100106&amp;field=134&amp;date=27.06.2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yaAV</dc:creator>
  <cp:lastModifiedBy>Грецких О.П.</cp:lastModifiedBy>
  <cp:revision>2</cp:revision>
  <cp:lastPrinted>2024-04-18T09:06:00Z</cp:lastPrinted>
  <dcterms:created xsi:type="dcterms:W3CDTF">2024-04-18T09:06:00Z</dcterms:created>
  <dcterms:modified xsi:type="dcterms:W3CDTF">2024-04-18T09:06:00Z</dcterms:modified>
</cp:coreProperties>
</file>